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9D01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  ██████</w:t>
      </w:r>
    </w:p>
    <w:p w14:paraId="5902DCFE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░░░░▒▒██</w:t>
      </w:r>
    </w:p>
    <w:p w14:paraId="5DE4EDDD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░░░░▒▒▓▓      ██████</w:t>
      </w:r>
    </w:p>
    <w:p w14:paraId="32861F36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▒▒▒▒▒▒██    ██░░░░▒▒██        ██████</w:t>
      </w:r>
    </w:p>
    <w:p w14:paraId="5E6831FB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░░▒▒▒▒▓▓██  ██░░░░▒▒▒▒████████░░░░▒▒██</w:t>
      </w:r>
    </w:p>
    <w:p w14:paraId="5E526271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░░▒▒▒▒▓▓▓▓██▒▒▒▒▒▒▒▒▒▒▒▒▒▒▒▒▒▒░░░░▒▒██</w:t>
      </w:r>
    </w:p>
    <w:p w14:paraId="19977759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░░▒▒▒▒▓▓▓▓▒▒▒▒▒▒▒▒▒▒▒▒▒▒▒▒▒▒▒▒▒▒▒▒▒▒██  ██████</w:t>
      </w:r>
    </w:p>
    <w:p w14:paraId="62CA5331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▓▓▒▒▒▒▒▒▓▓▒▒▒▒▒▒▒▒▒▒▒▒██▒▒▒▒▒▒▒▒▒▒▒▒▒▒██░░▒▒▓▓██</w:t>
      </w:r>
    </w:p>
    <w:p w14:paraId="06E6720B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▓▓▒▒▒▒▒▒▓▓▒▒▒▒██▒▒▒▒▒▒▒▒▒▒▒▒▒▒▒▒▒▒▒▒▒▒░░▒▒▒▒▓▓██</w:t>
      </w:r>
    </w:p>
    <w:p w14:paraId="51B1D168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▓▓██▓▓▒▒▒▒▒▒▓▓▒▒▒▒██▓▓▒▒▒▒▒▒▒▒▒▒▒▒██▒▒▒▒▒▒▒▒▓▓▓▓██</w:t>
      </w:r>
    </w:p>
    <w:p w14:paraId="2DBB7293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▒▒██▓▓▒▒▒▒▒▒▒▒▒▒▒▒▒▒▒▒████▒▒▒▒▒▒▒▒▒▒▒▒▒▒▒▒▒▒▓▓██</w:t>
      </w:r>
    </w:p>
    <w:p w14:paraId="0B274B8B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  ██▓▓▒▒▒▒▒▒▒▒▒▒▒▒▒▒▒▒▒▒▒▒▓▓████▒▒▒▒▒▒▒▒▒▒▒▒▓▓██</w:t>
      </w:r>
    </w:p>
    <w:p w14:paraId="7D89DAAD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  ▓▓██▓▓▒▒▒▒▒▒▒▒▒▒▒▒▒▒▒▒▒▒▒▒▒▒▒▒▓▓████▒▒▒▒▒▒▓▓██</w:t>
      </w:r>
    </w:p>
    <w:p w14:paraId="2C970E1E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  ▒▒██▓▓▒▒▒▒▒▒▒▒▒▒▒▒▒▒▒▒▒▒▒▒▒▒▒▒▒▒▒▒▒▒▒▒▒▒▓▓██▓▓</w:t>
      </w:r>
    </w:p>
    <w:p w14:paraId="3A0564B3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    ██▓▓▓▓▒▒▒▒▒▒▒▒▒▒▒▒▒▒▒▒▒▒▒▒▒▒▒▒▒▒▒▒▒▒▒▒▓▓██</w:t>
      </w:r>
    </w:p>
    <w:p w14:paraId="7BF4EBA9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  ▒▒██▓▓▓▓▓▓▒▒▒▒▒▒▒▒▒▒▒▒▒▒▒▒▒▒▒▒▒▒▒▒▒▒▒▒▒▒▓▓██</w:t>
      </w:r>
    </w:p>
    <w:p w14:paraId="7E019AEB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  ▓▓██▓▓▓▓▓▓▓▓▒▒▒▒▒▒▒▒▒▒▒▒▒▒▒▒▒▒▒▒▒▒▒▒▒▒▒▒▒▒▓▓██</w:t>
      </w:r>
    </w:p>
    <w:p w14:paraId="1EA11233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  ██▓▓▓▓▓▓▓▓▓▓▒▒▒▒▒▒▒▒▒▒▒▒▒▒▒▒▒▒▒▒▒▒▒▒▒▒▒▒▒▒▓▓██</w:t>
      </w:r>
    </w:p>
    <w:p w14:paraId="2443E680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▓▓██▓▓▓▓▓▓▓▓▓▓▒▒▒▒▒▒▒▒▒▒▒▒▒▒▒▒▒▒▒▒▒▒▒▒▒▒▒▒▒▒▒▒░░▓▓</w:t>
      </w:r>
    </w:p>
    <w:p w14:paraId="5BEE8A46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██▓▓▓▓▓▓▓▓▓▓▒▒▒▒▒▒▒▒▒▒▒▒▒▒▒▒▒▒▒▒▒▒▒▒▒▒▒▒▒▒▒▒▒▒░░██▓▓</w:t>
      </w:r>
    </w:p>
    <w:p w14:paraId="693B8E19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▓▓████████▓▓▓▓▒▒▒▒▒▒▒▒▒▒▒▒▒▒▒▒▒▒▒▒▒▒▒▒▒▒▒▒▒▒▒▒▒▒▒▒░░████▓▓</w:t>
      </w:r>
    </w:p>
    <w:p w14:paraId="2CC739CA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████████████████▒▒▒▒▒▒▒▒▒▒▒▒▒▒▒▒▒▒▒▒▒▒▒▒▒▒▒▒▒▒▒▒▒▒▒▒░░▓▓████▒▒</w:t>
      </w:r>
    </w:p>
    <w:p w14:paraId="7200B2A7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▓▓██░░▓▓████▓▓░░░░▒▒▒▒▒▒▒▒▒▒▒▒▒▒▒▒▒▒▒▒▒▒▒▒▒▒▒▒▒▒▒▒▒▒▒▒▒▒░░░░▓▓██▓▓</w:t>
      </w:r>
    </w:p>
    <w:p w14:paraId="1FD29A52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▓▓████░░░░░░░░▒▒▒▒▒▒▒▒▒▒▒▒▒▒▒▒▒▒▒▒▒▒▒▒▒▒▒▒▒▒▒▒▒▒▒▒▒▒▒▒▒▒▒▒░░░░▓▓██</w:t>
      </w:r>
    </w:p>
    <w:p w14:paraId="6D76F3C2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██▓▓░░░░▒▒▒▒▒▒▒▒▒▒▒▒▒▒▒▒▒▒▓▓▓▓▓▓▓▓▒▒▒▒▒▒▒▒▒▒▒▒▒▒▒▒▒▒▒▒▒▒▒▒░░▓▓▓▓██</w:t>
      </w:r>
    </w:p>
    <w:p w14:paraId="07724D9F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>████▓▓░░░░▓▓▓▓▒▒▒▒▒▒▒▒▒▒▒▒▒▒▒▒▒▒▒▒▓▓▓▓▓▓▒▒▒▒▒▒▒▒▒▒▒▒▒▒▓▓▓▓▓▓▓▓▓▓██▓▓</w:t>
      </w:r>
    </w:p>
    <w:p w14:paraId="47186EDB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>████▓▓░░░░████▓▓▓▓▓▓▒▒▒▒▒▒▒▒▒▒▒▒▒▒▒▒▒▒▓▓▓▓▓▓▓▓████████████████████</w:t>
      </w:r>
    </w:p>
    <w:p w14:paraId="0F6193D7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>██████▓▓██████████████▓▓▓▓▓▓▒▒▒▒▒▒▒▒▓▓▓▓▓▓▓▓████████████████▓▓▒▒</w:t>
      </w:r>
    </w:p>
    <w:p w14:paraId="2D714F23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▓▓████▓▓░░░░░░░░░░░░░░░░░░░░░░░░░░██████</w:t>
      </w:r>
    </w:p>
    <w:p w14:paraId="6EF5B5BF" w14:textId="77777777" w:rsidR="000E22DA" w:rsidRDefault="000E22DA" w:rsidP="000E22DA">
      <w:pPr>
        <w:pStyle w:val="HTMLPreformatted"/>
        <w:rPr>
          <w:color w:val="000000"/>
        </w:rPr>
      </w:pPr>
      <w:r>
        <w:rPr>
          <w:color w:val="000000"/>
        </w:rPr>
        <w:t xml:space="preserve">      ▓▓██████████████████████████▓▓▒▒</w:t>
      </w:r>
    </w:p>
    <w:p w14:paraId="1A3BDEC0" w14:textId="29C5ABB0" w:rsidR="00365F4D" w:rsidRPr="000E22DA" w:rsidRDefault="00365F4D" w:rsidP="000E22DA">
      <w:pPr>
        <w:spacing w:after="0" w:line="240" w:lineRule="auto"/>
      </w:pPr>
    </w:p>
    <w:sectPr w:rsidR="00365F4D" w:rsidRPr="000E22DA" w:rsidSect="009B1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C3A5" w14:textId="77777777" w:rsidR="00E716BF" w:rsidRDefault="00E716BF" w:rsidP="00B80523">
      <w:pPr>
        <w:spacing w:after="0" w:line="240" w:lineRule="auto"/>
      </w:pPr>
      <w:r>
        <w:separator/>
      </w:r>
    </w:p>
  </w:endnote>
  <w:endnote w:type="continuationSeparator" w:id="0">
    <w:p w14:paraId="292B7E0C" w14:textId="77777777" w:rsidR="00E716BF" w:rsidRDefault="00E716B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CD44" w14:textId="77777777" w:rsidR="00F82C43" w:rsidRDefault="00F8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AE0E" w14:textId="77777777" w:rsidR="00F82C43" w:rsidRDefault="00F82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0621" w14:textId="77777777" w:rsidR="00F82C43" w:rsidRDefault="00F8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9595" w14:textId="77777777" w:rsidR="00E716BF" w:rsidRDefault="00E716BF" w:rsidP="00B80523">
      <w:pPr>
        <w:spacing w:after="0" w:line="240" w:lineRule="auto"/>
      </w:pPr>
      <w:r>
        <w:separator/>
      </w:r>
    </w:p>
  </w:footnote>
  <w:footnote w:type="continuationSeparator" w:id="0">
    <w:p w14:paraId="741D807D" w14:textId="77777777" w:rsidR="00E716BF" w:rsidRDefault="00E716B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6545" w14:textId="77777777" w:rsidR="00F82C43" w:rsidRDefault="00F82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995536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82C43">
      <w:rPr>
        <w:rFonts w:ascii="Consolas" w:hAnsi="Consolas"/>
        <w:noProof/>
        <w:sz w:val="18"/>
        <w:szCs w:val="18"/>
      </w:rPr>
      <w:t>132 Ditto ANSI Block Ar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F539E7F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F82C43">
      <w:rPr>
        <w:rFonts w:ascii="Consolas" w:hAnsi="Consolas"/>
        <w:sz w:val="18"/>
        <w:szCs w:val="18"/>
      </w:rPr>
      <w:t>Unknown</w:t>
    </w:r>
    <w:bookmarkStart w:id="0" w:name="_GoBack"/>
    <w:bookmarkEnd w:id="0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F8AB" w14:textId="77777777" w:rsidR="00F82C43" w:rsidRDefault="00F82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742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5831"/>
    <w:rsid w:val="00ED0B47"/>
    <w:rsid w:val="00ED193A"/>
    <w:rsid w:val="00ED6620"/>
    <w:rsid w:val="00F04337"/>
    <w:rsid w:val="00F05688"/>
    <w:rsid w:val="00F259FE"/>
    <w:rsid w:val="00F33E23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B889-8EC7-47D0-BA6E-E31CC9A7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2:05:00Z</dcterms:created>
  <dcterms:modified xsi:type="dcterms:W3CDTF">2018-05-28T22:23:00Z</dcterms:modified>
</cp:coreProperties>
</file>